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EB" w:rsidRPr="00FE7478" w:rsidRDefault="00A318B9" w:rsidP="009E1A6F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A318B9">
        <w:rPr>
          <w:rFonts w:ascii="Times New Roman" w:eastAsia="標楷體" w:hAnsi="標楷體" w:cs="Times New Roman" w:hint="eastAsia"/>
          <w:sz w:val="32"/>
          <w:szCs w:val="32"/>
        </w:rPr>
        <w:t>桃園市政府</w:t>
      </w:r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公共設施查驗證明會</w:t>
      </w:r>
      <w:proofErr w:type="gramStart"/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勘</w:t>
      </w:r>
      <w:proofErr w:type="gramEnd"/>
      <w:r w:rsidR="00FD0EEB" w:rsidRPr="00FE7478">
        <w:rPr>
          <w:rFonts w:ascii="Times New Roman" w:eastAsia="標楷體" w:hAnsi="標楷體" w:cs="Times New Roman" w:hint="eastAsia"/>
          <w:sz w:val="32"/>
          <w:szCs w:val="32"/>
        </w:rPr>
        <w:t>紀錄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8"/>
        <w:gridCol w:w="1554"/>
        <w:gridCol w:w="1417"/>
        <w:gridCol w:w="1469"/>
        <w:gridCol w:w="3060"/>
      </w:tblGrid>
      <w:tr w:rsidR="000C06C5" w:rsidRPr="006B0A2B" w:rsidTr="006B0A2B">
        <w:trPr>
          <w:cantSplit/>
          <w:trHeight w:val="532"/>
          <w:jc w:val="center"/>
        </w:trPr>
        <w:tc>
          <w:tcPr>
            <w:tcW w:w="1672" w:type="dxa"/>
            <w:vAlign w:val="center"/>
          </w:tcPr>
          <w:p w:rsidR="000C06C5" w:rsidRPr="006B0A2B" w:rsidRDefault="000C06C5" w:rsidP="0007610F">
            <w:pPr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起造人姓名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F6489B" w:rsidRDefault="000C06C5" w:rsidP="00F6489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0C06C5" w:rsidRPr="006B0A2B" w:rsidTr="006B0A2B">
        <w:trPr>
          <w:cantSplit/>
          <w:trHeight w:val="513"/>
          <w:jc w:val="center"/>
        </w:trPr>
        <w:tc>
          <w:tcPr>
            <w:tcW w:w="1672" w:type="dxa"/>
            <w:vAlign w:val="center"/>
          </w:tcPr>
          <w:p w:rsidR="000C06C5" w:rsidRPr="006B0A2B" w:rsidRDefault="000C06C5" w:rsidP="000C06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建築執照號碼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6B0A2B" w:rsidRDefault="000C06C5" w:rsidP="000C06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桃</w:t>
            </w:r>
            <w:proofErr w:type="gramEnd"/>
            <w:r w:rsidR="006A08AD" w:rsidRPr="006B0A2B">
              <w:rPr>
                <w:rFonts w:ascii="標楷體" w:eastAsia="標楷體" w:hAnsi="標楷體" w:cs="Times New Roman" w:hint="eastAsia"/>
                <w:szCs w:val="24"/>
              </w:rPr>
              <w:t>市府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工建執照字第號</w:t>
            </w:r>
          </w:p>
        </w:tc>
      </w:tr>
      <w:tr w:rsidR="000C06C5" w:rsidRPr="006B0A2B" w:rsidTr="006B0A2B">
        <w:trPr>
          <w:cantSplit/>
          <w:trHeight w:val="508"/>
          <w:jc w:val="center"/>
        </w:trPr>
        <w:tc>
          <w:tcPr>
            <w:tcW w:w="1672" w:type="dxa"/>
            <w:vAlign w:val="center"/>
          </w:tcPr>
          <w:p w:rsidR="000C06C5" w:rsidRPr="006B0A2B" w:rsidRDefault="000C06C5" w:rsidP="000C06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建 築 地 址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6B0A2B" w:rsidRDefault="000C06C5" w:rsidP="00F6489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桃園市</w:t>
            </w:r>
            <w:r w:rsidR="006A08AD" w:rsidRPr="006B0A2B">
              <w:rPr>
                <w:rFonts w:ascii="標楷體" w:eastAsia="標楷體" w:hAnsi="標楷體" w:cs="Times New Roman" w:hint="eastAsia"/>
                <w:szCs w:val="24"/>
              </w:rPr>
              <w:t>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里鄰路段巷弄</w:t>
            </w: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號等戶</w:t>
            </w:r>
            <w:proofErr w:type="gramEnd"/>
          </w:p>
        </w:tc>
      </w:tr>
      <w:tr w:rsidR="000C06C5" w:rsidRPr="006B0A2B" w:rsidTr="006B0A2B">
        <w:trPr>
          <w:cantSplit/>
          <w:trHeight w:val="569"/>
          <w:jc w:val="center"/>
        </w:trPr>
        <w:tc>
          <w:tcPr>
            <w:tcW w:w="1672" w:type="dxa"/>
            <w:vAlign w:val="center"/>
          </w:tcPr>
          <w:p w:rsidR="000C06C5" w:rsidRPr="006B0A2B" w:rsidRDefault="000C06C5" w:rsidP="000C06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建 築 地 號</w:t>
            </w:r>
          </w:p>
        </w:tc>
        <w:tc>
          <w:tcPr>
            <w:tcW w:w="7508" w:type="dxa"/>
            <w:gridSpan w:val="5"/>
            <w:vAlign w:val="center"/>
          </w:tcPr>
          <w:p w:rsidR="000C06C5" w:rsidRPr="006B0A2B" w:rsidRDefault="000C06C5" w:rsidP="000C06C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段 小段  地</w:t>
            </w: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號等筆</w:t>
            </w:r>
            <w:proofErr w:type="gramEnd"/>
          </w:p>
        </w:tc>
      </w:tr>
      <w:tr w:rsidR="000C06C5" w:rsidRPr="006B0A2B" w:rsidTr="006B0A2B">
        <w:trPr>
          <w:cantSplit/>
          <w:trHeight w:val="521"/>
          <w:jc w:val="center"/>
        </w:trPr>
        <w:tc>
          <w:tcPr>
            <w:tcW w:w="9180" w:type="dxa"/>
            <w:gridSpan w:val="6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 xml:space="preserve">公    共    設    施    概    </w:t>
            </w: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況</w:t>
            </w:r>
            <w:proofErr w:type="gramEnd"/>
          </w:p>
        </w:tc>
      </w:tr>
      <w:tr w:rsidR="000C06C5" w:rsidRPr="006B0A2B" w:rsidTr="006B0A2B">
        <w:trPr>
          <w:cantSplit/>
          <w:trHeight w:val="648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瀝青</w:t>
            </w:r>
            <w:r w:rsidR="0027496F" w:rsidRPr="006B0A2B">
              <w:rPr>
                <w:rFonts w:ascii="標楷體" w:eastAsia="標楷體" w:hAnsi="標楷體" w:cs="Times New Roman" w:hint="eastAsia"/>
                <w:szCs w:val="24"/>
              </w:rPr>
              <w:t>柏油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路面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人行步道</w:t>
            </w:r>
            <w:proofErr w:type="gramStart"/>
            <w:r w:rsidR="0027496F" w:rsidRPr="006B0A2B">
              <w:rPr>
                <w:rFonts w:ascii="標楷體" w:eastAsia="標楷體" w:hAnsi="標楷體" w:cs="Times New Roman" w:hint="eastAsia"/>
                <w:szCs w:val="24"/>
              </w:rPr>
              <w:t>舖</w:t>
            </w:r>
            <w:proofErr w:type="gramEnd"/>
            <w:r w:rsidR="0027496F" w:rsidRPr="006B0A2B">
              <w:rPr>
                <w:rFonts w:ascii="標楷體" w:eastAsia="標楷體" w:hAnsi="標楷體" w:cs="Times New Roman" w:hint="eastAsia"/>
                <w:szCs w:val="24"/>
              </w:rPr>
              <w:t>面磚</w:t>
            </w:r>
          </w:p>
        </w:tc>
        <w:tc>
          <w:tcPr>
            <w:tcW w:w="3060" w:type="dxa"/>
            <w:vAlign w:val="center"/>
          </w:tcPr>
          <w:p w:rsidR="000C06C5" w:rsidRPr="006B0A2B" w:rsidRDefault="0027496F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公有植栽、行道樹</w:t>
            </w:r>
          </w:p>
        </w:tc>
      </w:tr>
      <w:tr w:rsidR="000C06C5" w:rsidRPr="006B0A2B" w:rsidTr="006B0A2B">
        <w:trPr>
          <w:cantSplit/>
          <w:trHeight w:val="1295"/>
          <w:jc w:val="center"/>
        </w:trPr>
        <w:tc>
          <w:tcPr>
            <w:tcW w:w="1680" w:type="dxa"/>
            <w:gridSpan w:val="2"/>
            <w:vAlign w:val="center"/>
          </w:tcPr>
          <w:p w:rsidR="000C06C5" w:rsidRPr="006B0A2B" w:rsidRDefault="000C06C5" w:rsidP="00A4664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已修復</w:t>
            </w:r>
          </w:p>
        </w:tc>
        <w:tc>
          <w:tcPr>
            <w:tcW w:w="1554" w:type="dxa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各種管線是否已完成埋設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已修復或新設完竣</w:t>
            </w:r>
          </w:p>
        </w:tc>
        <w:tc>
          <w:tcPr>
            <w:tcW w:w="3060" w:type="dxa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已</w:t>
            </w:r>
            <w:proofErr w:type="gramStart"/>
            <w:r w:rsidRPr="006B0A2B">
              <w:rPr>
                <w:rFonts w:ascii="標楷體" w:eastAsia="標楷體" w:hAnsi="標楷體" w:cs="Times New Roman" w:hint="eastAsia"/>
                <w:szCs w:val="24"/>
              </w:rPr>
              <w:t>補植或新設</w:t>
            </w:r>
            <w:proofErr w:type="gramEnd"/>
            <w:r w:rsidRPr="006B0A2B">
              <w:rPr>
                <w:rFonts w:ascii="標楷體" w:eastAsia="標楷體" w:hAnsi="標楷體" w:cs="Times New Roman" w:hint="eastAsia"/>
                <w:szCs w:val="24"/>
              </w:rPr>
              <w:t>完竣</w:t>
            </w:r>
          </w:p>
        </w:tc>
      </w:tr>
      <w:tr w:rsidR="000C06C5" w:rsidRPr="006B0A2B" w:rsidTr="006B0A2B">
        <w:trPr>
          <w:cantSplit/>
          <w:trHeight w:val="479"/>
          <w:jc w:val="center"/>
        </w:trPr>
        <w:tc>
          <w:tcPr>
            <w:tcW w:w="1680" w:type="dxa"/>
            <w:gridSpan w:val="2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06C5" w:rsidRPr="006B0A2B" w:rsidTr="006B0A2B">
        <w:trPr>
          <w:cantSplit/>
          <w:trHeight w:val="570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27496F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街道景觀燈、</w:t>
            </w:r>
            <w:r w:rsidR="000C06C5" w:rsidRPr="006B0A2B">
              <w:rPr>
                <w:rFonts w:ascii="標楷體" w:eastAsia="標楷體" w:hAnsi="標楷體" w:cs="Times New Roman" w:hint="eastAsia"/>
                <w:szCs w:val="24"/>
              </w:rPr>
              <w:t>路燈</w:t>
            </w:r>
          </w:p>
        </w:tc>
        <w:tc>
          <w:tcPr>
            <w:tcW w:w="2886" w:type="dxa"/>
            <w:gridSpan w:val="2"/>
            <w:vAlign w:val="center"/>
          </w:tcPr>
          <w:p w:rsidR="000C06C5" w:rsidRPr="006B0A2B" w:rsidRDefault="0027496F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公共</w:t>
            </w:r>
            <w:r w:rsidR="000C06C5" w:rsidRPr="006B0A2B">
              <w:rPr>
                <w:rFonts w:ascii="標楷體" w:eastAsia="標楷體" w:hAnsi="標楷體" w:cs="Times New Roman" w:hint="eastAsia"/>
                <w:szCs w:val="24"/>
              </w:rPr>
              <w:t>排水溝渠</w:t>
            </w:r>
          </w:p>
        </w:tc>
        <w:tc>
          <w:tcPr>
            <w:tcW w:w="3060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廢棄物</w:t>
            </w:r>
          </w:p>
        </w:tc>
      </w:tr>
      <w:tr w:rsidR="000C06C5" w:rsidRPr="006B0A2B" w:rsidTr="006B0A2B">
        <w:trPr>
          <w:cantSplit/>
          <w:trHeight w:val="706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A4664E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□已修復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□已新設</w:t>
            </w:r>
            <w:r>
              <w:rPr>
                <w:rFonts w:ascii="Times New Roman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□已遷移</w:t>
            </w:r>
          </w:p>
        </w:tc>
        <w:tc>
          <w:tcPr>
            <w:tcW w:w="1417" w:type="dxa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已清除暢通</w:t>
            </w:r>
          </w:p>
        </w:tc>
        <w:tc>
          <w:tcPr>
            <w:tcW w:w="1469" w:type="dxa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損壞已修復</w:t>
            </w:r>
          </w:p>
        </w:tc>
        <w:tc>
          <w:tcPr>
            <w:tcW w:w="3060" w:type="dxa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已清除完畢</w:t>
            </w:r>
          </w:p>
        </w:tc>
      </w:tr>
      <w:tr w:rsidR="000C06C5" w:rsidRPr="006B0A2B" w:rsidTr="006B0A2B">
        <w:trPr>
          <w:cantSplit/>
          <w:trHeight w:val="547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06C5" w:rsidRPr="006B0A2B" w:rsidTr="006B0A2B">
        <w:trPr>
          <w:cantSplit/>
          <w:trHeight w:val="555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排水系統</w:t>
            </w:r>
          </w:p>
        </w:tc>
        <w:tc>
          <w:tcPr>
            <w:tcW w:w="5946" w:type="dxa"/>
            <w:gridSpan w:val="3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</w:tr>
      <w:tr w:rsidR="000C06C5" w:rsidRPr="006B0A2B" w:rsidTr="006B0A2B">
        <w:trPr>
          <w:cantSplit/>
          <w:trHeight w:val="846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0C06C5" w:rsidP="000C06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0A2B">
              <w:rPr>
                <w:rFonts w:ascii="標楷體" w:eastAsia="標楷體" w:hAnsi="標楷體" w:cs="Times New Roman" w:hint="eastAsia"/>
                <w:szCs w:val="24"/>
              </w:rPr>
              <w:t>上下游均接通</w:t>
            </w:r>
          </w:p>
        </w:tc>
        <w:tc>
          <w:tcPr>
            <w:tcW w:w="5946" w:type="dxa"/>
            <w:gridSpan w:val="3"/>
            <w:vAlign w:val="center"/>
          </w:tcPr>
          <w:p w:rsidR="000C06C5" w:rsidRPr="006B0A2B" w:rsidRDefault="000C06C5" w:rsidP="006B0A2B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06C5" w:rsidRPr="006B0A2B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6B0A2B" w:rsidRDefault="000C06C5" w:rsidP="005B73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查驗綜合意見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建物基地</w:t>
            </w:r>
            <w:proofErr w:type="gramStart"/>
            <w:r w:rsidRPr="006B0A2B">
              <w:rPr>
                <w:rFonts w:ascii="標楷體" w:eastAsia="標楷體" w:hAnsi="標楷體" w:hint="eastAsia"/>
                <w:szCs w:val="24"/>
              </w:rPr>
              <w:t>週邊屬</w:t>
            </w:r>
            <w:proofErr w:type="gramEnd"/>
            <w:r w:rsidRPr="006B0A2B">
              <w:rPr>
                <w:rFonts w:ascii="標楷體" w:eastAsia="標楷體" w:hAnsi="標楷體" w:hint="eastAsia"/>
                <w:szCs w:val="24"/>
              </w:rPr>
              <w:t>本</w:t>
            </w:r>
            <w:r w:rsidR="0027496F" w:rsidRPr="006B0A2B">
              <w:rPr>
                <w:rFonts w:ascii="標楷體" w:eastAsia="標楷體" w:hAnsi="標楷體" w:hint="eastAsia"/>
                <w:szCs w:val="24"/>
              </w:rPr>
              <w:t>區公</w:t>
            </w:r>
            <w:r w:rsidRPr="006B0A2B">
              <w:rPr>
                <w:rFonts w:ascii="標楷體" w:eastAsia="標楷體" w:hAnsi="標楷體" w:hint="eastAsia"/>
                <w:szCs w:val="24"/>
              </w:rPr>
              <w:t>所</w:t>
            </w:r>
            <w:r w:rsidR="0027496F" w:rsidRPr="006B0A2B">
              <w:rPr>
                <w:rFonts w:ascii="標楷體" w:eastAsia="標楷體" w:hAnsi="標楷體" w:hint="eastAsia"/>
                <w:szCs w:val="24"/>
              </w:rPr>
              <w:t>或本市</w:t>
            </w:r>
            <w:r w:rsidRPr="006B0A2B">
              <w:rPr>
                <w:rFonts w:ascii="標楷體" w:eastAsia="標楷體" w:hAnsi="標楷體" w:hint="eastAsia"/>
                <w:szCs w:val="24"/>
              </w:rPr>
              <w:t>府管理之道路、水溝、路燈等公共設施，建物基地內附屬於建物供住戶大眾使用之公共設備不在查驗範圍內。</w:t>
            </w:r>
          </w:p>
        </w:tc>
      </w:tr>
      <w:tr w:rsidR="000C06C5" w:rsidRPr="006B0A2B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6B0A2B" w:rsidRDefault="000C06C5" w:rsidP="005B73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會</w:t>
            </w:r>
            <w:proofErr w:type="gramStart"/>
            <w:r w:rsidRPr="006B0A2B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6B0A2B">
              <w:rPr>
                <w:rFonts w:ascii="標楷體" w:eastAsia="標楷體" w:hAnsi="標楷體" w:hint="eastAsia"/>
                <w:szCs w:val="24"/>
              </w:rPr>
              <w:t>人員簽名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申　　請　　人：</w:t>
            </w:r>
          </w:p>
          <w:p w:rsidR="006A08AD" w:rsidRPr="006B0A2B" w:rsidRDefault="000C06C5" w:rsidP="006B0A2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桃園市政府區公所人員：</w:t>
            </w:r>
            <w:r w:rsidR="006A08AD" w:rsidRPr="006B0A2B">
              <w:rPr>
                <w:rFonts w:ascii="標楷體" w:eastAsia="標楷體" w:hAnsi="標楷體" w:hint="eastAsia"/>
                <w:szCs w:val="24"/>
              </w:rPr>
              <w:t xml:space="preserve"> 或</w:t>
            </w:r>
          </w:p>
          <w:p w:rsidR="000C06C5" w:rsidRPr="006B0A2B" w:rsidRDefault="000C06C5" w:rsidP="00F648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桃園市政府工務局人員：</w:t>
            </w:r>
          </w:p>
        </w:tc>
      </w:tr>
      <w:tr w:rsidR="000C06C5" w:rsidRPr="006B0A2B" w:rsidTr="006B0A2B">
        <w:trPr>
          <w:cantSplit/>
          <w:trHeight w:val="20"/>
          <w:jc w:val="center"/>
        </w:trPr>
        <w:tc>
          <w:tcPr>
            <w:tcW w:w="3234" w:type="dxa"/>
            <w:gridSpan w:val="3"/>
            <w:vAlign w:val="center"/>
          </w:tcPr>
          <w:p w:rsidR="000C06C5" w:rsidRPr="006B0A2B" w:rsidRDefault="000C06C5" w:rsidP="005B73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 xml:space="preserve">附　　　　</w:t>
            </w:r>
            <w:proofErr w:type="gramStart"/>
            <w:r w:rsidRPr="006B0A2B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5946" w:type="dxa"/>
            <w:gridSpan w:val="3"/>
            <w:vAlign w:val="center"/>
          </w:tcPr>
          <w:p w:rsidR="000C06C5" w:rsidRPr="006B0A2B" w:rsidRDefault="000C06C5" w:rsidP="006B0A2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0A2B">
              <w:rPr>
                <w:rFonts w:ascii="標楷體" w:eastAsia="標楷體" w:hAnsi="標楷體" w:hint="eastAsia"/>
                <w:szCs w:val="24"/>
              </w:rPr>
              <w:t>查驗後請查驗人員依實況填寫：同文核發公設查驗證明、或同意核退施工保證金、或請改善後再行報驗、或申請人自願繳交施工保證金核發查驗證明。</w:t>
            </w:r>
          </w:p>
        </w:tc>
      </w:tr>
    </w:tbl>
    <w:p w:rsidR="006B0A2B" w:rsidRDefault="006B0A2B" w:rsidP="006B0A2B">
      <w:pPr>
        <w:adjustRightInd w:val="0"/>
        <w:snapToGrid w:val="0"/>
        <w:spacing w:line="400" w:lineRule="exact"/>
        <w:rPr>
          <w:rFonts w:ascii="Times New Roman" w:eastAsia="標楷體" w:hAnsi="標楷體" w:cs="Times New Roman"/>
          <w:sz w:val="32"/>
          <w:szCs w:val="32"/>
        </w:rPr>
      </w:pPr>
      <w:r w:rsidRPr="006B0A2B">
        <w:rPr>
          <w:rFonts w:ascii="標楷體" w:eastAsia="標楷體" w:hAnsi="標楷體" w:cs="Times New Roman" w:hint="eastAsia"/>
          <w:szCs w:val="24"/>
        </w:rPr>
        <w:t>勘驗人員：           複核人員：           主管審核：           機關首長:</w:t>
      </w:r>
    </w:p>
    <w:p w:rsidR="006B0A2B" w:rsidRDefault="006B0A2B" w:rsidP="000C06C5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</w:p>
    <w:sectPr w:rsidR="006B0A2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C8" w:rsidRDefault="00366BC8" w:rsidP="00B43ECF">
      <w:r>
        <w:separator/>
      </w:r>
    </w:p>
  </w:endnote>
  <w:endnote w:type="continuationSeparator" w:id="0">
    <w:p w:rsidR="00366BC8" w:rsidRDefault="00366BC8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07610F" w:rsidRDefault="00F04C08" w:rsidP="001E2C5C">
    <w:pPr>
      <w:pStyle w:val="a5"/>
      <w:jc w:val="center"/>
      <w:rPr>
        <w:rFonts w:ascii="Times New Roman" w:eastAsia="標楷體" w:hAnsi="Times New Roman" w:cs="Times New Roman"/>
      </w:rPr>
    </w:pPr>
    <w:r w:rsidRPr="0007610F">
      <w:rPr>
        <w:rFonts w:ascii="Times New Roman" w:eastAsia="標楷體" w:hAnsi="Times New Roman" w:cs="Times New Roman"/>
      </w:rPr>
      <w:t>(</w:t>
    </w:r>
    <w:r w:rsidRPr="0007610F">
      <w:rPr>
        <w:rFonts w:ascii="Times New Roman" w:eastAsia="標楷體" w:hAnsi="標楷體" w:cs="Times New Roman"/>
      </w:rPr>
      <w:t>民</w:t>
    </w:r>
    <w:r w:rsidRPr="0007610F">
      <w:rPr>
        <w:rFonts w:ascii="Times New Roman" w:eastAsia="標楷體" w:hAnsi="Times New Roman" w:cs="Times New Roman"/>
      </w:rPr>
      <w:t>)</w:t>
    </w:r>
    <w:proofErr w:type="gramStart"/>
    <w:r w:rsidRPr="0007610F">
      <w:rPr>
        <w:rFonts w:ascii="Times New Roman" w:eastAsia="標楷體" w:hAnsi="標楷體" w:cs="Times New Roman"/>
      </w:rPr>
      <w:t>工養工</w:t>
    </w:r>
    <w:proofErr w:type="gramEnd"/>
    <w:r w:rsidRPr="0007610F">
      <w:rPr>
        <w:rFonts w:ascii="Times New Roman" w:eastAsia="標楷體" w:hAnsi="Times New Roman" w:cs="Times New Roman"/>
      </w:rPr>
      <w:t>A</w:t>
    </w:r>
    <w:r w:rsidR="00F6489B" w:rsidRPr="0007610F">
      <w:rPr>
        <w:rFonts w:ascii="Times New Roman" w:eastAsia="標楷體" w:hAnsi="Times New Roman" w:cs="Times New Roman"/>
      </w:rPr>
      <w:t>z</w:t>
    </w:r>
    <w:r w:rsidRPr="0007610F">
      <w:rPr>
        <w:rFonts w:ascii="Times New Roman" w:eastAsia="標楷體" w:hAnsi="Times New Roman" w:cs="Times New Roman"/>
      </w:rPr>
      <w:t>0</w:t>
    </w:r>
    <w:r w:rsidR="00F6489B" w:rsidRPr="0007610F">
      <w:rPr>
        <w:rFonts w:ascii="Times New Roman" w:eastAsia="標楷體" w:hAnsi="Times New Roman" w:cs="Times New Roman"/>
      </w:rPr>
      <w:t>8</w:t>
    </w:r>
    <w:r w:rsidRPr="0007610F">
      <w:rPr>
        <w:rFonts w:ascii="Times New Roman" w:eastAsia="標楷體" w:hAnsi="Times New Roman" w:cs="Times New Roman"/>
      </w:rPr>
      <w:t>-</w:t>
    </w:r>
    <w:r w:rsidRPr="0007610F">
      <w:rPr>
        <w:rFonts w:ascii="Times New Roman" w:eastAsia="標楷體" w:hAnsi="標楷體" w:cs="Times New Roman"/>
      </w:rPr>
      <w:t>表</w:t>
    </w:r>
    <w:r w:rsidR="003B3CED" w:rsidRPr="0007610F">
      <w:rPr>
        <w:rFonts w:ascii="Times New Roman" w:eastAsia="標楷體" w:hAnsi="Times New Roman" w:cs="Times New Roman"/>
      </w:rPr>
      <w:t>2</w:t>
    </w:r>
    <w:r w:rsidRPr="0007610F">
      <w:rPr>
        <w:rFonts w:ascii="Times New Roman" w:eastAsia="標楷體" w:hAnsi="Times New Roman" w:cs="Times New Roman"/>
      </w:rPr>
      <w:t>(</w:t>
    </w:r>
    <w:r w:rsidRPr="0007610F">
      <w:rPr>
        <w:rFonts w:ascii="Times New Roman" w:eastAsia="標楷體" w:hAnsi="標楷體" w:cs="Times New Roman"/>
        <w:bCs/>
      </w:rPr>
      <w:t>桃園市政府公共設施查驗證明會</w:t>
    </w:r>
    <w:proofErr w:type="gramStart"/>
    <w:r w:rsidRPr="0007610F">
      <w:rPr>
        <w:rFonts w:ascii="Times New Roman" w:eastAsia="標楷體" w:hAnsi="標楷體" w:cs="Times New Roman"/>
        <w:bCs/>
      </w:rPr>
      <w:t>勘</w:t>
    </w:r>
    <w:proofErr w:type="gramEnd"/>
    <w:r w:rsidRPr="0007610F">
      <w:rPr>
        <w:rFonts w:ascii="Times New Roman" w:eastAsia="標楷體" w:hAnsi="標楷體" w:cs="Times New Roman"/>
        <w:bCs/>
      </w:rPr>
      <w:t>記錄表</w:t>
    </w:r>
    <w:r w:rsidRPr="0007610F">
      <w:rPr>
        <w:rFonts w:ascii="Times New Roman" w:eastAsia="標楷體" w:hAnsi="Times New Roman" w:cs="Times New Roman"/>
      </w:rPr>
      <w:t>)</w:t>
    </w:r>
    <w:r w:rsidR="00CE00D6" w:rsidRPr="0007610F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C8" w:rsidRDefault="00366BC8" w:rsidP="00B43ECF">
      <w:r>
        <w:separator/>
      </w:r>
    </w:p>
  </w:footnote>
  <w:footnote w:type="continuationSeparator" w:id="0">
    <w:p w:rsidR="00366BC8" w:rsidRDefault="00366BC8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07610F">
      <w:rPr>
        <w:rFonts w:ascii="標楷體" w:eastAsia="標楷體" w:hAnsi="標楷體" w:hint="eastAsia"/>
      </w:rPr>
      <w:t>12</w:t>
    </w:r>
    <w:r>
      <w:rPr>
        <w:rFonts w:ascii="標楷體" w:eastAsia="標楷體" w:hAnsi="標楷體" w:hint="eastAsia"/>
      </w:rPr>
      <w:t>.</w:t>
    </w:r>
    <w:r w:rsidR="0007610F">
      <w:rPr>
        <w:rFonts w:ascii="標楷體" w:eastAsia="標楷體" w:hAnsi="標楷體" w:hint="eastAsia"/>
      </w:rPr>
      <w:t>0</w:t>
    </w:r>
    <w:r w:rsidR="00F6489B">
      <w:rPr>
        <w:rFonts w:ascii="標楷體" w:eastAsia="標楷體" w:hAnsi="標楷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65A12"/>
    <w:rsid w:val="000663FB"/>
    <w:rsid w:val="0007610F"/>
    <w:rsid w:val="00091A6A"/>
    <w:rsid w:val="000A30DD"/>
    <w:rsid w:val="000A62F6"/>
    <w:rsid w:val="000C06C5"/>
    <w:rsid w:val="000F0FAF"/>
    <w:rsid w:val="000F24E2"/>
    <w:rsid w:val="000F7252"/>
    <w:rsid w:val="001038AF"/>
    <w:rsid w:val="00105A65"/>
    <w:rsid w:val="001361A0"/>
    <w:rsid w:val="00154019"/>
    <w:rsid w:val="00171C06"/>
    <w:rsid w:val="00173F12"/>
    <w:rsid w:val="001C1EF0"/>
    <w:rsid w:val="001E2C5C"/>
    <w:rsid w:val="00254259"/>
    <w:rsid w:val="0027496F"/>
    <w:rsid w:val="00295BBD"/>
    <w:rsid w:val="002A2AB8"/>
    <w:rsid w:val="002A535E"/>
    <w:rsid w:val="00300196"/>
    <w:rsid w:val="00325A3D"/>
    <w:rsid w:val="0036483F"/>
    <w:rsid w:val="00366BC8"/>
    <w:rsid w:val="003A0D4C"/>
    <w:rsid w:val="003B3CED"/>
    <w:rsid w:val="003C7006"/>
    <w:rsid w:val="003D0907"/>
    <w:rsid w:val="004005E4"/>
    <w:rsid w:val="00421756"/>
    <w:rsid w:val="00433894"/>
    <w:rsid w:val="0045320C"/>
    <w:rsid w:val="00475FA0"/>
    <w:rsid w:val="004840C7"/>
    <w:rsid w:val="004C6A9C"/>
    <w:rsid w:val="005617CC"/>
    <w:rsid w:val="005E6275"/>
    <w:rsid w:val="00607B68"/>
    <w:rsid w:val="006161AC"/>
    <w:rsid w:val="0062390D"/>
    <w:rsid w:val="00632691"/>
    <w:rsid w:val="006A08AD"/>
    <w:rsid w:val="006B0A2B"/>
    <w:rsid w:val="006C6D40"/>
    <w:rsid w:val="006F78F8"/>
    <w:rsid w:val="00704EFD"/>
    <w:rsid w:val="007707D2"/>
    <w:rsid w:val="007C01BF"/>
    <w:rsid w:val="007E06F3"/>
    <w:rsid w:val="007F50B4"/>
    <w:rsid w:val="00804538"/>
    <w:rsid w:val="008464E1"/>
    <w:rsid w:val="00861D26"/>
    <w:rsid w:val="008B2F8E"/>
    <w:rsid w:val="008C1272"/>
    <w:rsid w:val="008D4F62"/>
    <w:rsid w:val="0090221F"/>
    <w:rsid w:val="0091241E"/>
    <w:rsid w:val="0097774E"/>
    <w:rsid w:val="00981FB0"/>
    <w:rsid w:val="009A15C1"/>
    <w:rsid w:val="009C4B19"/>
    <w:rsid w:val="009D1C0B"/>
    <w:rsid w:val="009D6457"/>
    <w:rsid w:val="009E1A6F"/>
    <w:rsid w:val="009F39C5"/>
    <w:rsid w:val="009F4DDC"/>
    <w:rsid w:val="00A23DBB"/>
    <w:rsid w:val="00A318B9"/>
    <w:rsid w:val="00A4664E"/>
    <w:rsid w:val="00A5397E"/>
    <w:rsid w:val="00AD1A79"/>
    <w:rsid w:val="00AE5CA6"/>
    <w:rsid w:val="00AF62CB"/>
    <w:rsid w:val="00B23C94"/>
    <w:rsid w:val="00B43ECF"/>
    <w:rsid w:val="00B44B5A"/>
    <w:rsid w:val="00B742C9"/>
    <w:rsid w:val="00B7637D"/>
    <w:rsid w:val="00B92CE0"/>
    <w:rsid w:val="00BA3390"/>
    <w:rsid w:val="00BA33DF"/>
    <w:rsid w:val="00C461D5"/>
    <w:rsid w:val="00C5055C"/>
    <w:rsid w:val="00C664C3"/>
    <w:rsid w:val="00CD2ADF"/>
    <w:rsid w:val="00CE00D6"/>
    <w:rsid w:val="00CF215F"/>
    <w:rsid w:val="00DB262B"/>
    <w:rsid w:val="00E61AF8"/>
    <w:rsid w:val="00E7472D"/>
    <w:rsid w:val="00E77E1F"/>
    <w:rsid w:val="00EB45C6"/>
    <w:rsid w:val="00EB5D93"/>
    <w:rsid w:val="00F04C08"/>
    <w:rsid w:val="00F32E66"/>
    <w:rsid w:val="00F6489B"/>
    <w:rsid w:val="00F9581A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DBDAA-BC4A-41FD-9D19-1C05E61F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E10-063C-4D68-9400-DB731EE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SYNNEX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5:00Z</dcterms:created>
  <dcterms:modified xsi:type="dcterms:W3CDTF">2021-03-05T06:25:00Z</dcterms:modified>
</cp:coreProperties>
</file>